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F6" w:rsidRPr="001E5BF6" w:rsidRDefault="001E5BF6" w:rsidP="001E5BF6">
      <w:pPr>
        <w:spacing w:after="0" w:line="240" w:lineRule="auto"/>
        <w:rPr>
          <w:rFonts w:eastAsia="Times New Roman" w:cs="Times New Roman"/>
          <w:sz w:val="18"/>
          <w:szCs w:val="18"/>
          <w:lang w:eastAsia="tr-TR"/>
        </w:rPr>
      </w:pPr>
    </w:p>
    <w:tbl>
      <w:tblPr>
        <w:tblW w:w="1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759"/>
        <w:gridCol w:w="1535"/>
        <w:gridCol w:w="550"/>
        <w:gridCol w:w="1100"/>
        <w:gridCol w:w="812"/>
        <w:gridCol w:w="150"/>
        <w:gridCol w:w="1024"/>
        <w:gridCol w:w="7"/>
        <w:gridCol w:w="1032"/>
        <w:gridCol w:w="828"/>
        <w:gridCol w:w="736"/>
        <w:gridCol w:w="1191"/>
        <w:gridCol w:w="33"/>
      </w:tblGrid>
      <w:tr w:rsidR="001E5BF6" w:rsidRPr="001E5BF6" w:rsidTr="0073554D">
        <w:trPr>
          <w:gridAfter w:val="1"/>
          <w:wAfter w:w="33" w:type="dxa"/>
          <w:trHeight w:val="960"/>
        </w:trPr>
        <w:tc>
          <w:tcPr>
            <w:tcW w:w="10307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0B2F" w:rsidRDefault="0073554D" w:rsidP="00E30B2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LAZGİRT SÜPHAN</w:t>
            </w:r>
            <w:r w:rsidR="005649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ANADOLU LİSESİ</w:t>
            </w:r>
          </w:p>
          <w:p w:rsidR="0056496D" w:rsidRDefault="00E1373C" w:rsidP="0056496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22-2023</w:t>
            </w:r>
            <w:r w:rsidR="005649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ĞİTİM ÖĞRETİM YILI REHBERLİK HİZMETLERİ </w:t>
            </w:r>
          </w:p>
          <w:p w:rsidR="001E5BF6" w:rsidRPr="001E5BF6" w:rsidRDefault="00E30B2F" w:rsidP="0056496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……</w:t>
            </w:r>
            <w:proofErr w:type="gramEnd"/>
            <w:r w:rsidR="005649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/..</w:t>
            </w: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… SINIFI </w:t>
            </w:r>
            <w:r w:rsidR="0056496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 DÖNEM</w:t>
            </w: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AALİYET RAPORU</w:t>
            </w:r>
          </w:p>
        </w:tc>
      </w:tr>
      <w:tr w:rsidR="0073554D" w:rsidRPr="00E30B2F" w:rsidTr="0073554D">
        <w:trPr>
          <w:gridAfter w:val="1"/>
          <w:wAfter w:w="33" w:type="dxa"/>
          <w:trHeight w:val="315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IF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NIF MEVCUDU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3554D" w:rsidRPr="001E5BF6" w:rsidRDefault="0073554D" w:rsidP="0073554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RKEK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4D" w:rsidRPr="0073554D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3554D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KIZ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9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554D" w:rsidRPr="00E30B2F" w:rsidRDefault="0073554D"/>
        </w:tc>
      </w:tr>
      <w:tr w:rsidR="00E30B2F" w:rsidRPr="00E30B2F" w:rsidTr="0073554D">
        <w:trPr>
          <w:gridAfter w:val="1"/>
          <w:wAfter w:w="33" w:type="dxa"/>
          <w:trHeight w:val="224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IRA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896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ETKİNLİK ÇALIŞMALARI</w:t>
            </w:r>
          </w:p>
        </w:tc>
      </w:tr>
      <w:tr w:rsidR="00E30B2F" w:rsidRPr="00E30B2F" w:rsidTr="0073554D">
        <w:trPr>
          <w:gridAfter w:val="1"/>
          <w:wAfter w:w="33" w:type="dxa"/>
          <w:trHeight w:val="83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1E5BF6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1E5BF6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228"/>
        </w:trPr>
        <w:tc>
          <w:tcPr>
            <w:tcW w:w="5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818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1E5BF6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1E5BF6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363"/>
        </w:trPr>
        <w:tc>
          <w:tcPr>
            <w:tcW w:w="5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97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SIM</w:t>
            </w: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E30B2F" w:rsidP="00E30B2F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0B2F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E30B2F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E30B2F" w:rsidRPr="001E5BF6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276"/>
        </w:trPr>
        <w:tc>
          <w:tcPr>
            <w:tcW w:w="583" w:type="dxa"/>
            <w:vMerge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E30B2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0B2F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810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365"/>
        </w:trPr>
        <w:tc>
          <w:tcPr>
            <w:tcW w:w="5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939"/>
        </w:trPr>
        <w:tc>
          <w:tcPr>
            <w:tcW w:w="583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E30B2F" w:rsidP="001E5BF6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ILAN ETKİNLİKLER</w:t>
            </w:r>
            <w:r w:rsidR="00E30B2F"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ve KAZANIMLAR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371"/>
        </w:trPr>
        <w:tc>
          <w:tcPr>
            <w:tcW w:w="5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RÜŞÜLEN VELİ SAYISI</w:t>
            </w:r>
          </w:p>
        </w:tc>
        <w:tc>
          <w:tcPr>
            <w:tcW w:w="68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14A1" w:rsidRPr="00E30B2F" w:rsidRDefault="00BB14A1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30B2F" w:rsidRPr="00E30B2F" w:rsidTr="0073554D">
        <w:trPr>
          <w:gridAfter w:val="1"/>
          <w:wAfter w:w="33" w:type="dxa"/>
          <w:trHeight w:val="349"/>
        </w:trPr>
        <w:tc>
          <w:tcPr>
            <w:tcW w:w="5339" w:type="dxa"/>
            <w:gridSpan w:val="6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NAN TEST VE ANKETLER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MA TARİHİ</w:t>
            </w:r>
          </w:p>
        </w:tc>
        <w:tc>
          <w:tcPr>
            <w:tcW w:w="3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5BF6" w:rsidRPr="001E5BF6" w:rsidRDefault="001E5BF6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YGULANAN ÖĞRENCİ SAYISI</w:t>
            </w:r>
          </w:p>
        </w:tc>
      </w:tr>
      <w:tr w:rsidR="0073554D" w:rsidRPr="00E30B2F" w:rsidTr="0073554D">
        <w:trPr>
          <w:trHeight w:val="158"/>
        </w:trPr>
        <w:tc>
          <w:tcPr>
            <w:tcW w:w="5339" w:type="dxa"/>
            <w:gridSpan w:val="6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4D" w:rsidRPr="001E5BF6" w:rsidRDefault="0073554D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54D" w:rsidRPr="001E5BF6" w:rsidRDefault="0073554D" w:rsidP="001E5BF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ERKEK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54D" w:rsidRPr="0073554D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73554D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KIZ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</w:tr>
      <w:tr w:rsidR="0073554D" w:rsidRPr="00E30B2F" w:rsidTr="0073554D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54D" w:rsidRPr="001E5BF6" w:rsidRDefault="0073554D" w:rsidP="0073554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54D" w:rsidRPr="00E30B2F" w:rsidTr="0073554D">
        <w:trPr>
          <w:trHeight w:val="547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54D" w:rsidRPr="001E5BF6" w:rsidRDefault="0073554D" w:rsidP="0073554D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3554D" w:rsidRPr="001E5BF6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1E5BF6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3554D" w:rsidRPr="00E30B2F" w:rsidTr="0073554D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0B2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3554D" w:rsidRPr="00E30B2F" w:rsidRDefault="0073554D" w:rsidP="001E5BF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6496D" w:rsidRPr="0056496D" w:rsidRDefault="0056496D" w:rsidP="0056496D">
      <w:pPr>
        <w:rPr>
          <w:b/>
        </w:rPr>
      </w:pPr>
      <w:r w:rsidRPr="00EB540E">
        <w:rPr>
          <w:b/>
          <w:u w:val="single"/>
        </w:rPr>
        <w:t>Not:</w:t>
      </w:r>
      <w:r>
        <w:rPr>
          <w:b/>
        </w:rPr>
        <w:t xml:space="preserve">  Dönemin </w:t>
      </w:r>
      <w:r w:rsidRPr="00206EDA">
        <w:rPr>
          <w:b/>
        </w:rPr>
        <w:t>son haftası</w:t>
      </w:r>
      <w:r>
        <w:rPr>
          <w:b/>
        </w:rPr>
        <w:t xml:space="preserve">, okul müdürüne imzalatılıp, aslının Sınıf Rehber Öğretmeninde, bir nüshasının da </w:t>
      </w:r>
      <w:r w:rsidR="00355CFD">
        <w:rPr>
          <w:b/>
        </w:rPr>
        <w:t xml:space="preserve">Psikolojik Danışma ve </w:t>
      </w:r>
      <w:r>
        <w:rPr>
          <w:b/>
        </w:rPr>
        <w:t xml:space="preserve">Rehberlik Servisine </w:t>
      </w:r>
      <w:r w:rsidRPr="00206EDA">
        <w:rPr>
          <w:b/>
        </w:rPr>
        <w:t>teslim edilme</w:t>
      </w:r>
      <w:r>
        <w:rPr>
          <w:b/>
        </w:rPr>
        <w:t>si gerekmektedir.</w:t>
      </w:r>
    </w:p>
    <w:p w:rsidR="0056496D" w:rsidRDefault="00E1373C" w:rsidP="0056496D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….</w:t>
      </w:r>
      <w:proofErr w:type="gramEnd"/>
      <w:r>
        <w:rPr>
          <w:b/>
        </w:rPr>
        <w:t>/……./2022</w:t>
      </w:r>
      <w:bookmarkStart w:id="0" w:name="_GoBack"/>
      <w:bookmarkEnd w:id="0"/>
      <w:r w:rsidR="0056496D" w:rsidRPr="00786E30">
        <w:rPr>
          <w:b/>
        </w:rPr>
        <w:tab/>
      </w:r>
      <w:r w:rsidR="0056496D" w:rsidRPr="00786E30">
        <w:rPr>
          <w:b/>
        </w:rPr>
        <w:tab/>
      </w:r>
      <w:r w:rsidR="0056496D" w:rsidRPr="00786E30">
        <w:rPr>
          <w:b/>
        </w:rPr>
        <w:tab/>
      </w:r>
      <w:r w:rsidR="0056496D" w:rsidRPr="00786E30">
        <w:rPr>
          <w:b/>
        </w:rPr>
        <w:tab/>
      </w:r>
      <w:r w:rsidR="0056496D" w:rsidRPr="00786E30">
        <w:rPr>
          <w:b/>
        </w:rPr>
        <w:tab/>
      </w:r>
      <w:r w:rsidR="0056496D">
        <w:rPr>
          <w:b/>
        </w:rPr>
        <w:t xml:space="preserve">        </w:t>
      </w:r>
    </w:p>
    <w:p w:rsidR="00722C77" w:rsidRPr="00722C77" w:rsidRDefault="00722C77" w:rsidP="0056496D">
      <w:pPr>
        <w:tabs>
          <w:tab w:val="left" w:pos="4650"/>
          <w:tab w:val="left" w:pos="8535"/>
        </w:tabs>
        <w:rPr>
          <w:b/>
        </w:rPr>
      </w:pPr>
    </w:p>
    <w:p w:rsidR="001E5BF6" w:rsidRPr="00722C77" w:rsidRDefault="0073554D" w:rsidP="0056496D">
      <w:pPr>
        <w:tabs>
          <w:tab w:val="left" w:pos="4650"/>
          <w:tab w:val="left" w:pos="8535"/>
        </w:tabs>
        <w:rPr>
          <w:b/>
        </w:rPr>
      </w:pPr>
      <w:r w:rsidRPr="00722C77">
        <w:rPr>
          <w:b/>
        </w:rPr>
        <w:t xml:space="preserve">Sınıf Rehber Öğretmeni                                     </w:t>
      </w:r>
      <w:r w:rsidR="0056496D" w:rsidRPr="00722C77">
        <w:rPr>
          <w:b/>
        </w:rPr>
        <w:t xml:space="preserve">Psikolojik Danışman                           </w:t>
      </w:r>
      <w:r w:rsidRPr="00722C77">
        <w:rPr>
          <w:b/>
        </w:rPr>
        <w:t xml:space="preserve">          </w:t>
      </w:r>
      <w:r w:rsidR="0056496D" w:rsidRPr="00722C77">
        <w:rPr>
          <w:b/>
        </w:rPr>
        <w:t xml:space="preserve">  </w:t>
      </w:r>
      <w:r w:rsidRPr="00722C77">
        <w:rPr>
          <w:b/>
        </w:rPr>
        <w:t xml:space="preserve">   </w:t>
      </w:r>
      <w:r w:rsidR="0056496D" w:rsidRPr="00722C77">
        <w:rPr>
          <w:b/>
        </w:rPr>
        <w:t>Okul Müdürü</w:t>
      </w:r>
    </w:p>
    <w:sectPr w:rsidR="001E5BF6" w:rsidRPr="00722C77" w:rsidSect="005649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380"/>
    <w:multiLevelType w:val="multilevel"/>
    <w:tmpl w:val="BCD010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62577"/>
    <w:multiLevelType w:val="multilevel"/>
    <w:tmpl w:val="E3247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56CC9"/>
    <w:multiLevelType w:val="multilevel"/>
    <w:tmpl w:val="7888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4421B"/>
    <w:multiLevelType w:val="multilevel"/>
    <w:tmpl w:val="88F4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47601"/>
    <w:multiLevelType w:val="multilevel"/>
    <w:tmpl w:val="87DC8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711F77"/>
    <w:multiLevelType w:val="multilevel"/>
    <w:tmpl w:val="AC7C94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F6"/>
    <w:rsid w:val="001E5BF6"/>
    <w:rsid w:val="002D47B3"/>
    <w:rsid w:val="00355CFD"/>
    <w:rsid w:val="0047110E"/>
    <w:rsid w:val="0056496D"/>
    <w:rsid w:val="00722C77"/>
    <w:rsid w:val="0073554D"/>
    <w:rsid w:val="00BB14A1"/>
    <w:rsid w:val="00D95EE9"/>
    <w:rsid w:val="00E1373C"/>
    <w:rsid w:val="00E30B2F"/>
    <w:rsid w:val="00F2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AE1"/>
  <w15:docId w15:val="{3CD905D9-0FA1-425F-85B4-6536BF46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tab-span">
    <w:name w:val="apple-tab-span"/>
    <w:basedOn w:val="VarsaylanParagrafYazTipi"/>
    <w:rsid w:val="001E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045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319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713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743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393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28">
          <w:marLeft w:val="3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CFAB-956F-4224-AA09-29D395D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k</dc:creator>
  <cp:lastModifiedBy>Windows Kullanıcısı</cp:lastModifiedBy>
  <cp:revision>3</cp:revision>
  <dcterms:created xsi:type="dcterms:W3CDTF">2021-09-13T10:39:00Z</dcterms:created>
  <dcterms:modified xsi:type="dcterms:W3CDTF">2022-09-12T11:38:00Z</dcterms:modified>
</cp:coreProperties>
</file>